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VOLUME 83 2006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VOLUME 83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RGANIC SYNTHESIS VOLUME 83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